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健康  所以幸福</w:t>
      </w:r>
    </w:p>
    <w:p>
      <w:r>
        <w:t>作者：袁丽萍编著</w:t>
      </w:r>
    </w:p>
    <w:p>
      <w:r>
        <w:t>出版社：中国财富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因为健康  所以幸福 评论地址：https://www.jiaokey.com/book/detail/133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